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8218" w14:textId="64FC6F04" w:rsidR="006E1874" w:rsidRPr="007E6383" w:rsidRDefault="00723F58" w:rsidP="00723F5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取 引 証 明 書</w:t>
      </w:r>
    </w:p>
    <w:p w14:paraId="58A70E93" w14:textId="77777777" w:rsidR="00370BD1" w:rsidRPr="007E6383" w:rsidRDefault="00370BD1" w:rsidP="00370BD1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654DA" w14:textId="15221C5E" w:rsidR="00370BD1" w:rsidRPr="007E6383" w:rsidRDefault="00370BD1" w:rsidP="00370BD1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72E6AB4" w14:textId="77777777" w:rsidR="00E96F39" w:rsidRPr="007E6383" w:rsidRDefault="00E96F39">
      <w:pPr>
        <w:rPr>
          <w:rFonts w:ascii="ＭＳ 明朝" w:eastAsia="ＭＳ 明朝" w:hAnsi="ＭＳ 明朝"/>
          <w:sz w:val="22"/>
        </w:rPr>
      </w:pPr>
    </w:p>
    <w:p w14:paraId="1C99FA26" w14:textId="5D6A0649" w:rsidR="00CE6E04" w:rsidRPr="007E6383" w:rsidRDefault="00723F58" w:rsidP="00382FA5">
      <w:pPr>
        <w:tabs>
          <w:tab w:val="left" w:pos="714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飯山市長　</w:t>
      </w:r>
      <w:r w:rsidR="00487C88" w:rsidRPr="007E6383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2C842BCE" w14:textId="77777777" w:rsidR="00370BD1" w:rsidRPr="007E6383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34F8BC4" w14:textId="105AE562" w:rsidR="004B0A22" w:rsidRDefault="00370BD1" w:rsidP="004B0A2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B0A22">
        <w:rPr>
          <w:rFonts w:ascii="ＭＳ 明朝" w:eastAsia="ＭＳ 明朝" w:hAnsi="ＭＳ 明朝" w:hint="eastAsia"/>
          <w:sz w:val="24"/>
          <w:szCs w:val="24"/>
        </w:rPr>
        <w:t>〔葬儀事業者〕</w:t>
      </w:r>
    </w:p>
    <w:p w14:paraId="6F9D0BBF" w14:textId="51298030" w:rsidR="004B0A22" w:rsidRPr="004B0A22" w:rsidRDefault="004B0A22" w:rsidP="004B0A22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BE41BE5" w14:textId="3F97C6B7" w:rsidR="00723F58" w:rsidRPr="00723F58" w:rsidRDefault="00370BD1" w:rsidP="00370BD1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4B0A22">
        <w:rPr>
          <w:rFonts w:ascii="ＭＳ 明朝" w:eastAsia="ＭＳ 明朝" w:hAnsi="ＭＳ 明朝" w:hint="eastAsia"/>
          <w:kern w:val="0"/>
          <w:sz w:val="24"/>
          <w:szCs w:val="24"/>
        </w:rPr>
        <w:t>事業所名</w:t>
      </w:r>
    </w:p>
    <w:p w14:paraId="20A2DE6B" w14:textId="207FE7DB" w:rsidR="00370BD1" w:rsidRPr="007E6383" w:rsidRDefault="00370BD1" w:rsidP="00370BD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4B0A22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5732A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3BEA48AB" w14:textId="72F5EFA8" w:rsidR="007430DD" w:rsidRDefault="00723F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F76E7C">
        <w:rPr>
          <w:rFonts w:ascii="ＭＳ 明朝" w:eastAsia="ＭＳ 明朝" w:hAnsi="ＭＳ 明朝" w:hint="eastAsia"/>
          <w:sz w:val="24"/>
          <w:szCs w:val="24"/>
        </w:rPr>
        <w:t>電</w:t>
      </w:r>
      <w:r w:rsidR="004B0A22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25732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76E7C">
        <w:rPr>
          <w:rFonts w:ascii="ＭＳ 明朝" w:eastAsia="ＭＳ 明朝" w:hAnsi="ＭＳ 明朝" w:hint="eastAsia"/>
          <w:sz w:val="24"/>
          <w:szCs w:val="24"/>
        </w:rPr>
        <w:t>話</w:t>
      </w:r>
    </w:p>
    <w:p w14:paraId="00383D0C" w14:textId="77777777" w:rsidR="00723F58" w:rsidRPr="00723F58" w:rsidRDefault="00723F58">
      <w:pPr>
        <w:rPr>
          <w:rFonts w:ascii="ＭＳ 明朝" w:eastAsia="ＭＳ 明朝" w:hAnsi="ＭＳ 明朝"/>
          <w:sz w:val="24"/>
          <w:szCs w:val="24"/>
        </w:rPr>
      </w:pPr>
    </w:p>
    <w:p w14:paraId="1C0A683C" w14:textId="77777777" w:rsidR="006E1874" w:rsidRPr="007E6383" w:rsidRDefault="006E1874">
      <w:pPr>
        <w:rPr>
          <w:rFonts w:ascii="ＭＳ 明朝" w:eastAsia="ＭＳ 明朝" w:hAnsi="ＭＳ 明朝"/>
          <w:sz w:val="24"/>
          <w:szCs w:val="24"/>
        </w:rPr>
      </w:pPr>
    </w:p>
    <w:p w14:paraId="78937D2C" w14:textId="1F88A0DF" w:rsidR="006E1874" w:rsidRPr="007E6383" w:rsidRDefault="007430DD">
      <w:pPr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3F58">
        <w:rPr>
          <w:rFonts w:ascii="ＭＳ 明朝" w:eastAsia="ＭＳ 明朝" w:hAnsi="ＭＳ 明朝" w:hint="eastAsia"/>
          <w:sz w:val="24"/>
          <w:szCs w:val="24"/>
        </w:rPr>
        <w:t>当</w:t>
      </w:r>
      <w:r w:rsidR="002F1594">
        <w:rPr>
          <w:rFonts w:ascii="ＭＳ 明朝" w:eastAsia="ＭＳ 明朝" w:hAnsi="ＭＳ 明朝" w:hint="eastAsia"/>
          <w:sz w:val="24"/>
          <w:szCs w:val="24"/>
        </w:rPr>
        <w:t>社（者）</w:t>
      </w:r>
      <w:r w:rsidR="009040AE">
        <w:rPr>
          <w:rFonts w:ascii="ＭＳ 明朝" w:eastAsia="ＭＳ 明朝" w:hAnsi="ＭＳ 明朝" w:hint="eastAsia"/>
          <w:sz w:val="24"/>
          <w:szCs w:val="24"/>
        </w:rPr>
        <w:t>の営業に</w:t>
      </w:r>
      <w:r w:rsidR="007A0B6E">
        <w:rPr>
          <w:rFonts w:ascii="ＭＳ 明朝" w:eastAsia="ＭＳ 明朝" w:hAnsi="ＭＳ 明朝" w:hint="eastAsia"/>
          <w:sz w:val="24"/>
          <w:szCs w:val="24"/>
        </w:rPr>
        <w:t>あたり、</w:t>
      </w:r>
      <w:r w:rsidR="00723F58">
        <w:rPr>
          <w:rFonts w:ascii="ＭＳ 明朝" w:eastAsia="ＭＳ 明朝" w:hAnsi="ＭＳ 明朝" w:hint="eastAsia"/>
          <w:sz w:val="24"/>
          <w:szCs w:val="24"/>
        </w:rPr>
        <w:t>下記業者と</w:t>
      </w:r>
      <w:r w:rsidR="00FD554B">
        <w:rPr>
          <w:rFonts w:ascii="ＭＳ 明朝" w:eastAsia="ＭＳ 明朝" w:hAnsi="ＭＳ 明朝" w:hint="eastAsia"/>
          <w:sz w:val="24"/>
          <w:szCs w:val="24"/>
        </w:rPr>
        <w:t>取引</w:t>
      </w:r>
      <w:r w:rsidR="00723F58">
        <w:rPr>
          <w:rFonts w:ascii="ＭＳ 明朝" w:eastAsia="ＭＳ 明朝" w:hAnsi="ＭＳ 明朝" w:hint="eastAsia"/>
          <w:sz w:val="24"/>
          <w:szCs w:val="24"/>
        </w:rPr>
        <w:t>を行って</w:t>
      </w:r>
      <w:r w:rsidR="00607450">
        <w:rPr>
          <w:rFonts w:ascii="ＭＳ 明朝" w:eastAsia="ＭＳ 明朝" w:hAnsi="ＭＳ 明朝" w:hint="eastAsia"/>
          <w:sz w:val="24"/>
          <w:szCs w:val="24"/>
        </w:rPr>
        <w:t>いることを証明します</w:t>
      </w:r>
      <w:r w:rsidR="00723F5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82216E" w14:textId="67BD9F4B" w:rsidR="006E1874" w:rsidRPr="00FD554B" w:rsidRDefault="006E1874" w:rsidP="00370BD1">
      <w:pPr>
        <w:rPr>
          <w:rFonts w:ascii="ＭＳ 明朝" w:eastAsia="ＭＳ 明朝" w:hAnsi="ＭＳ 明朝"/>
          <w:sz w:val="24"/>
          <w:szCs w:val="24"/>
        </w:rPr>
      </w:pPr>
    </w:p>
    <w:p w14:paraId="46CA7CC5" w14:textId="7154B534" w:rsidR="0072320E" w:rsidRPr="007E6383" w:rsidRDefault="00370BD1" w:rsidP="00370BD1">
      <w:pPr>
        <w:jc w:val="center"/>
        <w:rPr>
          <w:rFonts w:ascii="ＭＳ 明朝" w:eastAsia="ＭＳ 明朝" w:hAnsi="ＭＳ 明朝"/>
          <w:sz w:val="24"/>
          <w:szCs w:val="24"/>
        </w:rPr>
      </w:pPr>
      <w:r w:rsidRPr="007E638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6ACA187" w14:textId="7FBC0B8E" w:rsidR="00114DB6" w:rsidRPr="007E6383" w:rsidRDefault="00114DB6" w:rsidP="00370BD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3045"/>
        <w:gridCol w:w="5985"/>
      </w:tblGrid>
      <w:tr w:rsidR="007F737C" w:rsidRPr="007E6383" w14:paraId="58349259" w14:textId="77777777" w:rsidTr="00C17B51">
        <w:trPr>
          <w:trHeight w:val="529"/>
        </w:trPr>
        <w:tc>
          <w:tcPr>
            <w:tcW w:w="3045" w:type="dxa"/>
          </w:tcPr>
          <w:p w14:paraId="3782ABD5" w14:textId="77777777" w:rsidR="009040AE" w:rsidRDefault="009040AE" w:rsidP="007A0B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E49E15" w14:textId="4C46EAC3" w:rsidR="007A0B6E" w:rsidRDefault="007A0B6E" w:rsidP="009D07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引業者</w:t>
            </w:r>
            <w:r w:rsidR="00FD554B">
              <w:rPr>
                <w:rFonts w:ascii="ＭＳ 明朝" w:eastAsia="ＭＳ 明朝" w:hAnsi="ＭＳ 明朝" w:hint="eastAsia"/>
                <w:sz w:val="24"/>
                <w:szCs w:val="24"/>
              </w:rPr>
              <w:t>名・</w:t>
            </w:r>
            <w:r w:rsidR="009D074D">
              <w:rPr>
                <w:rFonts w:ascii="ＭＳ 明朝" w:eastAsia="ＭＳ 明朝" w:hAnsi="ＭＳ 明朝" w:hint="eastAsia"/>
                <w:sz w:val="24"/>
                <w:szCs w:val="24"/>
              </w:rPr>
              <w:t>屋号</w:t>
            </w:r>
          </w:p>
          <w:p w14:paraId="077E3913" w14:textId="3DF18E15" w:rsidR="009D074D" w:rsidRPr="007E6383" w:rsidRDefault="009D074D" w:rsidP="009D07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85" w:type="dxa"/>
          </w:tcPr>
          <w:p w14:paraId="3B9A1979" w14:textId="21D00E67" w:rsidR="0084761D" w:rsidRDefault="0084761D" w:rsidP="00370B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60449A" w14:textId="392A5A45" w:rsidR="00A543F6" w:rsidRPr="007E6383" w:rsidRDefault="00A543F6" w:rsidP="00370B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737C" w:rsidRPr="007E6383" w14:paraId="7099D4A7" w14:textId="77777777" w:rsidTr="00C17B51">
        <w:trPr>
          <w:trHeight w:val="527"/>
        </w:trPr>
        <w:tc>
          <w:tcPr>
            <w:tcW w:w="3045" w:type="dxa"/>
          </w:tcPr>
          <w:p w14:paraId="509CF01C" w14:textId="77777777" w:rsidR="0084761D" w:rsidRDefault="0084761D" w:rsidP="007A0B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483268" w14:textId="2C422B99" w:rsidR="007F737C" w:rsidRDefault="00870601" w:rsidP="007A0B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引</w:t>
            </w:r>
            <w:r w:rsidR="008842CD"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  <w:p w14:paraId="57E6C336" w14:textId="07EB3ED0" w:rsidR="00870601" w:rsidRPr="007E6383" w:rsidRDefault="00870601" w:rsidP="007A0B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どちらかに○)</w:t>
            </w:r>
          </w:p>
        </w:tc>
        <w:tc>
          <w:tcPr>
            <w:tcW w:w="5985" w:type="dxa"/>
          </w:tcPr>
          <w:p w14:paraId="7700EA8C" w14:textId="77777777" w:rsidR="0084761D" w:rsidRDefault="0084761D" w:rsidP="0084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ACD91" w14:textId="01E7E73B" w:rsidR="00A543F6" w:rsidRDefault="0099786D" w:rsidP="009978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理</w:t>
            </w:r>
            <w:r w:rsidR="008476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C6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706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　</w:t>
            </w:r>
            <w:r w:rsidR="00DC6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842CD">
              <w:rPr>
                <w:rFonts w:ascii="ＭＳ 明朝" w:eastAsia="ＭＳ 明朝" w:hAnsi="ＭＳ 明朝" w:hint="eastAsia"/>
                <w:sz w:val="24"/>
                <w:szCs w:val="24"/>
              </w:rPr>
              <w:t>物品</w:t>
            </w:r>
          </w:p>
          <w:p w14:paraId="4ADBE2D5" w14:textId="7932E2FC" w:rsidR="0084761D" w:rsidRPr="007E6383" w:rsidRDefault="0084761D" w:rsidP="0084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0601" w:rsidRPr="007E6383" w14:paraId="0172DE48" w14:textId="77777777" w:rsidTr="00C17B51">
        <w:trPr>
          <w:trHeight w:val="524"/>
        </w:trPr>
        <w:tc>
          <w:tcPr>
            <w:tcW w:w="3045" w:type="dxa"/>
          </w:tcPr>
          <w:p w14:paraId="6FA0FC9F" w14:textId="77777777" w:rsidR="00870601" w:rsidRDefault="00870601" w:rsidP="00D47A7E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CFA1912" w14:textId="476445E1" w:rsidR="0084761D" w:rsidRDefault="008842CD" w:rsidP="00D47A7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具体的</w:t>
            </w:r>
            <w:r w:rsidR="002F159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な</w:t>
            </w:r>
            <w:r w:rsidR="00EE709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物品名</w:t>
            </w:r>
            <w:bookmarkStart w:id="0" w:name="_GoBack"/>
            <w:bookmarkEnd w:id="0"/>
          </w:p>
          <w:p w14:paraId="3E70D556" w14:textId="228A1328" w:rsidR="0084761D" w:rsidRPr="000F274E" w:rsidRDefault="00C17B51" w:rsidP="0099786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F274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</w:t>
            </w:r>
            <w:r w:rsidR="008842CD" w:rsidRPr="000F274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例：生花、菓子など</w:t>
            </w:r>
            <w:r w:rsidR="0084761D" w:rsidRPr="000F274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985" w:type="dxa"/>
          </w:tcPr>
          <w:p w14:paraId="2CE57AC2" w14:textId="77777777" w:rsidR="0084761D" w:rsidRDefault="0084761D" w:rsidP="00884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50AFA" w14:textId="260D9A5C" w:rsidR="0084761D" w:rsidRPr="007E6383" w:rsidRDefault="0084761D" w:rsidP="00884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F7D926" w14:textId="77777777" w:rsidR="00370BD1" w:rsidRPr="007E6383" w:rsidRDefault="00370BD1" w:rsidP="00370BD1">
      <w:pPr>
        <w:rPr>
          <w:rFonts w:ascii="ＭＳ 明朝" w:eastAsia="ＭＳ 明朝" w:hAnsi="ＭＳ 明朝"/>
          <w:sz w:val="24"/>
          <w:szCs w:val="24"/>
        </w:rPr>
      </w:pPr>
    </w:p>
    <w:sectPr w:rsidR="00370BD1" w:rsidRPr="007E6383" w:rsidSect="00CE0D4E">
      <w:pgSz w:w="11906" w:h="16838" w:code="9"/>
      <w:pgMar w:top="1418" w:right="1418" w:bottom="1418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826E" w14:textId="77777777" w:rsidR="007E6383" w:rsidRDefault="007E6383" w:rsidP="007E6383">
      <w:r>
        <w:separator/>
      </w:r>
    </w:p>
  </w:endnote>
  <w:endnote w:type="continuationSeparator" w:id="0">
    <w:p w14:paraId="35DE0C81" w14:textId="77777777" w:rsidR="007E6383" w:rsidRDefault="007E6383" w:rsidP="007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9356" w14:textId="77777777" w:rsidR="007E6383" w:rsidRDefault="007E6383" w:rsidP="007E6383">
      <w:r>
        <w:separator/>
      </w:r>
    </w:p>
  </w:footnote>
  <w:footnote w:type="continuationSeparator" w:id="0">
    <w:p w14:paraId="31708FD8" w14:textId="77777777" w:rsidR="007E6383" w:rsidRDefault="007E6383" w:rsidP="007E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D6"/>
    <w:rsid w:val="000F274E"/>
    <w:rsid w:val="00114DB6"/>
    <w:rsid w:val="001D53D6"/>
    <w:rsid w:val="0025732A"/>
    <w:rsid w:val="002B02C7"/>
    <w:rsid w:val="002F1594"/>
    <w:rsid w:val="00370BD1"/>
    <w:rsid w:val="00382FA5"/>
    <w:rsid w:val="00487C88"/>
    <w:rsid w:val="004B0A22"/>
    <w:rsid w:val="00607450"/>
    <w:rsid w:val="006B10F9"/>
    <w:rsid w:val="006E1874"/>
    <w:rsid w:val="0072320E"/>
    <w:rsid w:val="00723F58"/>
    <w:rsid w:val="007430DD"/>
    <w:rsid w:val="00750A37"/>
    <w:rsid w:val="007A0B6E"/>
    <w:rsid w:val="007E6383"/>
    <w:rsid w:val="007F737C"/>
    <w:rsid w:val="00811952"/>
    <w:rsid w:val="0084761D"/>
    <w:rsid w:val="00870601"/>
    <w:rsid w:val="008842CD"/>
    <w:rsid w:val="009040AE"/>
    <w:rsid w:val="00940AE2"/>
    <w:rsid w:val="0099786D"/>
    <w:rsid w:val="009C3C9C"/>
    <w:rsid w:val="009D074D"/>
    <w:rsid w:val="00A543F6"/>
    <w:rsid w:val="00C17B51"/>
    <w:rsid w:val="00CD0708"/>
    <w:rsid w:val="00CE0D4E"/>
    <w:rsid w:val="00CE6E04"/>
    <w:rsid w:val="00CF6F2C"/>
    <w:rsid w:val="00D47A7E"/>
    <w:rsid w:val="00DA39E0"/>
    <w:rsid w:val="00DC6CD8"/>
    <w:rsid w:val="00E92435"/>
    <w:rsid w:val="00E96F39"/>
    <w:rsid w:val="00EE709B"/>
    <w:rsid w:val="00F37D5B"/>
    <w:rsid w:val="00F76E7C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1E0D92"/>
  <w15:chartTrackingRefBased/>
  <w15:docId w15:val="{C6905F18-27D3-4E77-8112-764F7EA6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6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6383"/>
  </w:style>
  <w:style w:type="paragraph" w:styleId="a8">
    <w:name w:val="footer"/>
    <w:basedOn w:val="a"/>
    <w:link w:val="a9"/>
    <w:uiPriority w:val="99"/>
    <w:unhideWhenUsed/>
    <w:rsid w:val="007E6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990A-FE31-4A64-B34F-D9572CC1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7@city.iiyama.nagano.jp</dc:creator>
  <cp:keywords/>
  <dc:description/>
  <cp:lastModifiedBy>0637@city.iiyama.nagano.jp</cp:lastModifiedBy>
  <cp:revision>29</cp:revision>
  <cp:lastPrinted>2021-10-11T05:04:00Z</cp:lastPrinted>
  <dcterms:created xsi:type="dcterms:W3CDTF">2020-05-04T05:43:00Z</dcterms:created>
  <dcterms:modified xsi:type="dcterms:W3CDTF">2021-10-11T05:10:00Z</dcterms:modified>
</cp:coreProperties>
</file>